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546DF22D" w14:textId="0974327B" w:rsidR="009B4635" w:rsidRDefault="009B4635">
      <w:pPr>
        <w:rPr>
          <w:rFonts w:asciiTheme="minorHAnsi" w:hAnsiTheme="minorHAnsi" w:cstheme="minorHAnsi"/>
          <w:sz w:val="24"/>
          <w:szCs w:val="24"/>
        </w:rPr>
      </w:pP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t>Bilaga A – Appendix UF</w:t>
      </w:r>
    </w:p>
    <w:p w14:paraId="4EA066D9" w14:textId="6715C08B" w:rsidR="009B4635" w:rsidRDefault="009B4635" w:rsidP="002A30AF">
      <w:pPr>
        <w:rPr>
          <w:rFonts w:asciiTheme="minorHAnsi" w:hAnsiTheme="minorHAnsi" w:cstheme="minorHAnsi"/>
          <w:sz w:val="24"/>
          <w:szCs w:val="24"/>
        </w:rPr>
      </w:pPr>
    </w:p>
    <w:p w14:paraId="488883B1" w14:textId="071927CD"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 xml:space="preserve">Utgåva </w:t>
      </w:r>
      <w:r w:rsidR="001A3437">
        <w:rPr>
          <w:rFonts w:asciiTheme="minorHAnsi" w:hAnsiTheme="minorHAnsi" w:cstheme="minorHAnsi"/>
          <w:b/>
          <w:bCs/>
          <w:sz w:val="28"/>
          <w:szCs w:val="28"/>
        </w:rPr>
        <w:t>DM kölbåt Värmland Västergötlands Seglarförbund</w:t>
      </w:r>
    </w:p>
    <w:p w14:paraId="7943C399" w14:textId="77777777" w:rsidR="009B4635" w:rsidRDefault="009B4635" w:rsidP="002A30AF">
      <w:pPr>
        <w:rPr>
          <w:rFonts w:asciiTheme="minorHAnsi" w:hAnsiTheme="minorHAnsi" w:cstheme="minorHAnsi"/>
          <w:sz w:val="24"/>
          <w:szCs w:val="24"/>
        </w:rPr>
      </w:pPr>
    </w:p>
    <w:p w14:paraId="15B2542B" w14:textId="4C126E64"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w:t>
      </w:r>
      <w:r w:rsidR="00EA7BA3">
        <w:rPr>
          <w:rFonts w:asciiTheme="minorHAnsi" w:hAnsiTheme="minorHAnsi" w:cstheme="minorHAnsi"/>
          <w:sz w:val="22"/>
          <w:szCs w:val="22"/>
        </w:rPr>
        <w:t>2</w:t>
      </w:r>
      <w:r w:rsidRPr="00001137">
        <w:rPr>
          <w:rFonts w:asciiTheme="minorHAnsi" w:hAnsiTheme="minorHAnsi" w:cstheme="minorHAnsi"/>
          <w:sz w:val="22"/>
          <w:szCs w:val="22"/>
        </w:rPr>
        <w:t>-</w:t>
      </w:r>
      <w:r w:rsidR="00EA7BA3">
        <w:rPr>
          <w:rFonts w:asciiTheme="minorHAnsi" w:hAnsiTheme="minorHAnsi" w:cstheme="minorHAnsi"/>
          <w:sz w:val="22"/>
          <w:szCs w:val="22"/>
        </w:rPr>
        <w:t>12</w:t>
      </w:r>
      <w:r w:rsidRPr="00001137">
        <w:rPr>
          <w:rFonts w:asciiTheme="minorHAnsi" w:hAnsiTheme="minorHAnsi" w:cstheme="minorHAnsi"/>
          <w:sz w:val="22"/>
          <w:szCs w:val="22"/>
        </w:rPr>
        <w:t>-</w:t>
      </w:r>
      <w:r w:rsidR="00EA7BA3">
        <w:rPr>
          <w:rFonts w:asciiTheme="minorHAnsi" w:hAnsiTheme="minorHAnsi" w:cstheme="minorHAnsi"/>
          <w:sz w:val="22"/>
          <w:szCs w:val="22"/>
        </w:rPr>
        <w:t>30</w:t>
      </w:r>
    </w:p>
    <w:p w14:paraId="27C41C26" w14:textId="77777777" w:rsidR="008C2A8D" w:rsidRPr="00001137" w:rsidRDefault="008C2A8D" w:rsidP="002A30AF">
      <w:pPr>
        <w:rPr>
          <w:rFonts w:asciiTheme="minorHAnsi" w:hAnsiTheme="minorHAnsi" w:cstheme="minorHAnsi"/>
          <w:sz w:val="22"/>
          <w:szCs w:val="22"/>
        </w:rPr>
      </w:pPr>
    </w:p>
    <w:p w14:paraId="07D678A4" w14:textId="635BDD41"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w:t>
      </w:r>
      <w:proofErr w:type="spellStart"/>
      <w:r w:rsidRPr="00001137">
        <w:rPr>
          <w:rFonts w:asciiTheme="minorHAnsi" w:hAnsiTheme="minorHAnsi" w:cstheme="minorHAnsi"/>
          <w:i/>
          <w:iCs/>
          <w:sz w:val="22"/>
          <w:szCs w:val="22"/>
        </w:rPr>
        <w:t>fleetracing</w:t>
      </w:r>
      <w:proofErr w:type="spellEnd"/>
      <w:r w:rsidRPr="00001137">
        <w:rPr>
          <w:rFonts w:asciiTheme="minorHAnsi" w:hAnsiTheme="minorHAnsi" w:cstheme="minorHAnsi"/>
          <w:i/>
          <w:iCs/>
          <w:sz w:val="22"/>
          <w:szCs w:val="22"/>
        </w:rPr>
        <w:t xml:space="preserve">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w:t>
      </w:r>
      <w:proofErr w:type="spellStart"/>
      <w:r w:rsidRPr="00001137">
        <w:rPr>
          <w:rFonts w:asciiTheme="minorHAnsi" w:hAnsiTheme="minorHAnsi" w:cstheme="minorHAnsi"/>
          <w:i/>
          <w:iCs/>
          <w:sz w:val="22"/>
          <w:szCs w:val="22"/>
        </w:rPr>
        <w:t>Sailing</w:t>
      </w:r>
      <w:proofErr w:type="spellEnd"/>
      <w:r w:rsidRPr="00001137">
        <w:rPr>
          <w:rFonts w:asciiTheme="minorHAnsi" w:hAnsiTheme="minorHAnsi" w:cstheme="minorHAnsi"/>
          <w:i/>
          <w:iCs/>
          <w:sz w:val="22"/>
          <w:szCs w:val="22"/>
        </w:rPr>
        <w:t xml:space="preserve"> enligt </w:t>
      </w:r>
      <w:proofErr w:type="spellStart"/>
      <w:r w:rsidRPr="00001137">
        <w:rPr>
          <w:rFonts w:asciiTheme="minorHAnsi" w:hAnsiTheme="minorHAnsi" w:cstheme="minorHAnsi"/>
          <w:i/>
          <w:iCs/>
          <w:sz w:val="22"/>
          <w:szCs w:val="22"/>
        </w:rPr>
        <w:t>Regulation</w:t>
      </w:r>
      <w:proofErr w:type="spellEnd"/>
      <w:r w:rsidRPr="00001137">
        <w:rPr>
          <w:rFonts w:asciiTheme="minorHAnsi" w:hAnsiTheme="minorHAnsi" w:cstheme="minorHAnsi"/>
          <w:i/>
          <w:iCs/>
          <w:sz w:val="22"/>
          <w:szCs w:val="22"/>
        </w:rPr>
        <w:t xml:space="preserve">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05CC9183" w14:textId="77777777" w:rsidR="00147EEA" w:rsidRPr="00001137" w:rsidRDefault="00147EEA" w:rsidP="00147EEA">
      <w:pPr>
        <w:spacing w:after="120"/>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13F7060A" w14:textId="77777777" w:rsidR="00147EEA" w:rsidRPr="00001137" w:rsidRDefault="00147EEA" w:rsidP="00147EEA">
      <w:pPr>
        <w:spacing w:after="120"/>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6AF70FF" w14:textId="77777777" w:rsidR="00147EEA" w:rsidRPr="00001137" w:rsidRDefault="00147EEA" w:rsidP="00147EEA">
      <w:pPr>
        <w:spacing w:after="120"/>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138EA56E"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626D28AD"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2039BBDE" w14:textId="0EA32883" w:rsidR="00572359" w:rsidRPr="00EC663F" w:rsidRDefault="00572359" w:rsidP="00EC663F">
      <w:pPr>
        <w:spacing w:after="120"/>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61E8F429" w14:textId="77777777" w:rsidR="00572359" w:rsidRPr="00EC663F" w:rsidRDefault="00572359" w:rsidP="00572359">
      <w:pPr>
        <w:spacing w:after="120"/>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40EBB1CB" w14:textId="77777777" w:rsidR="00572359" w:rsidRPr="00EC663F" w:rsidRDefault="00572359" w:rsidP="00572359">
      <w:pPr>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2D109DFA"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71894281"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6EAC5415" w14:textId="77777777" w:rsidR="00560803" w:rsidRDefault="00572359" w:rsidP="00560803">
      <w:pPr>
        <w:tabs>
          <w:tab w:val="left" w:pos="1701"/>
        </w:tabs>
        <w:ind w:left="1276" w:right="998" w:hanging="567"/>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w:t>
      </w:r>
    </w:p>
    <w:p w14:paraId="39C94207" w14:textId="1763AB51" w:rsidR="00572359" w:rsidRPr="00EC663F" w:rsidRDefault="00560803" w:rsidP="00572359">
      <w:pPr>
        <w:tabs>
          <w:tab w:val="left" w:pos="1701"/>
        </w:tabs>
        <w:spacing w:after="120"/>
        <w:ind w:left="1276" w:right="999"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2359" w:rsidRPr="00EC663F">
        <w:rPr>
          <w:rFonts w:asciiTheme="minorHAnsi" w:hAnsiTheme="minorHAnsi" w:cstheme="minorHAnsi"/>
          <w:sz w:val="22"/>
          <w:szCs w:val="22"/>
        </w:rPr>
        <w:t>undvikas.</w:t>
      </w:r>
    </w:p>
    <w:p w14:paraId="3319151E" w14:textId="568A0C11" w:rsidR="00572359" w:rsidRPr="00EC663F" w:rsidRDefault="00572359" w:rsidP="00E275A5">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644BF58A" w14:textId="212B62EB"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 får domarna utan förhandling besluta att ge ett poängstraff på</w:t>
      </w:r>
      <w:r w:rsidR="00E275A5">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sidR="00E275A5">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 Den här regeln gäller också</w:t>
      </w:r>
      <w:r w:rsidR="00FE58D3">
        <w:rPr>
          <w:rFonts w:asciiTheme="minorHAnsi" w:hAnsiTheme="minorHAnsi" w:cstheme="minorHAnsi"/>
          <w:sz w:val="22"/>
          <w:szCs w:val="22"/>
        </w:rPr>
        <w:t xml:space="preserve"> </w:t>
      </w:r>
      <w:r w:rsidR="00EB7386">
        <w:rPr>
          <w:rFonts w:asciiTheme="minorHAnsi" w:hAnsiTheme="minorHAnsi" w:cstheme="minorHAnsi"/>
          <w:sz w:val="22"/>
          <w:szCs w:val="22"/>
        </w:rPr>
        <w:t>rigg,</w:t>
      </w:r>
      <w:r w:rsidR="00347600">
        <w:rPr>
          <w:rFonts w:asciiTheme="minorHAnsi" w:hAnsiTheme="minorHAnsi" w:cstheme="minorHAnsi"/>
          <w:sz w:val="22"/>
          <w:szCs w:val="22"/>
        </w:rPr>
        <w:t xml:space="preserve"> </w:t>
      </w:r>
      <w:r w:rsidR="00FE58D3">
        <w:rPr>
          <w:rFonts w:asciiTheme="minorHAnsi" w:hAnsiTheme="minorHAnsi" w:cstheme="minorHAnsi"/>
          <w:sz w:val="22"/>
          <w:szCs w:val="22"/>
        </w:rPr>
        <w:t>bogspröt</w:t>
      </w:r>
      <w:r w:rsidR="00927D21">
        <w:rPr>
          <w:rFonts w:asciiTheme="minorHAnsi" w:hAnsiTheme="minorHAnsi" w:cstheme="minorHAnsi"/>
          <w:sz w:val="22"/>
          <w:szCs w:val="22"/>
        </w:rPr>
        <w:t>,</w:t>
      </w:r>
      <w:r w:rsidR="00FE58D3">
        <w:rPr>
          <w:rFonts w:asciiTheme="minorHAnsi" w:hAnsiTheme="minorHAnsi" w:cstheme="minorHAnsi"/>
          <w:sz w:val="22"/>
          <w:szCs w:val="22"/>
        </w:rPr>
        <w:t xml:space="preserve"> roder och mantågsstöt</w:t>
      </w:r>
      <w:r w:rsidR="00EB7386">
        <w:rPr>
          <w:rFonts w:asciiTheme="minorHAnsi" w:hAnsiTheme="minorHAnsi" w:cstheme="minorHAnsi"/>
          <w:sz w:val="22"/>
          <w:szCs w:val="22"/>
        </w:rPr>
        <w:t>ta</w:t>
      </w:r>
      <w:r w:rsidR="00FE58D3">
        <w:rPr>
          <w:rFonts w:asciiTheme="minorHAnsi" w:hAnsiTheme="minorHAnsi" w:cstheme="minorHAnsi"/>
          <w:sz w:val="22"/>
          <w:szCs w:val="22"/>
        </w:rPr>
        <w:t>.</w:t>
      </w:r>
    </w:p>
    <w:p w14:paraId="5117A093" w14:textId="1554AA8B" w:rsidR="00572359" w:rsidRPr="00A4667F" w:rsidRDefault="00572359" w:rsidP="00A4667F">
      <w:pPr>
        <w:tabs>
          <w:tab w:val="left" w:pos="1701"/>
        </w:tabs>
        <w:spacing w:after="120"/>
        <w:ind w:left="1276" w:right="998" w:hanging="567"/>
        <w:rPr>
          <w:rFonts w:asciiTheme="minorHAnsi" w:hAnsiTheme="minorHAnsi" w:cstheme="minorHAnsi"/>
          <w:sz w:val="22"/>
          <w:szCs w:val="22"/>
        </w:rPr>
      </w:pPr>
      <w:r w:rsidRPr="00EC663F">
        <w:rPr>
          <w:rFonts w:asciiTheme="minorHAnsi" w:hAnsiTheme="minorHAnsi" w:cstheme="minorHAnsi"/>
          <w:sz w:val="22"/>
          <w:szCs w:val="22"/>
        </w:rPr>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w:t>
      </w:r>
      <w:r w:rsidR="006928B0" w:rsidRPr="00A4667F">
        <w:rPr>
          <w:rFonts w:asciiTheme="minorHAnsi" w:hAnsiTheme="minorHAnsi" w:cstheme="minorHAnsi"/>
          <w:sz w:val="22"/>
          <w:szCs w:val="22"/>
        </w:rPr>
        <w:t xml:space="preserve"> </w:t>
      </w:r>
      <w:r w:rsidR="006139A3" w:rsidRPr="00A4667F">
        <w:rPr>
          <w:rFonts w:asciiTheme="minorHAnsi" w:hAnsiTheme="minorHAnsi" w:cstheme="minorHAnsi"/>
          <w:sz w:val="22"/>
          <w:szCs w:val="22"/>
        </w:rPr>
        <w:t>två</w:t>
      </w:r>
      <w:r w:rsidR="006928B0" w:rsidRPr="00A4667F">
        <w:rPr>
          <w:rFonts w:asciiTheme="minorHAnsi" w:hAnsiTheme="minorHAnsi" w:cstheme="minorHAnsi"/>
          <w:sz w:val="22"/>
          <w:szCs w:val="22"/>
        </w:rPr>
        <w:t xml:space="preserve"> </w:t>
      </w:r>
      <w:r w:rsidRPr="00A4667F">
        <w:rPr>
          <w:rFonts w:asciiTheme="minorHAnsi" w:hAnsiTheme="minorHAnsi" w:cstheme="minorHAnsi"/>
          <w:sz w:val="22"/>
          <w:szCs w:val="22"/>
        </w:rPr>
        <w:t>poäng.</w:t>
      </w:r>
    </w:p>
    <w:p w14:paraId="70F2BCFC" w14:textId="66D6B103" w:rsidR="009F4B0C" w:rsidRDefault="009F4B0C">
      <w:pPr>
        <w:rPr>
          <w:rFonts w:asciiTheme="minorHAnsi" w:hAnsiTheme="minorHAnsi" w:cstheme="minorHAnsi"/>
          <w:b/>
          <w:bCs/>
          <w:sz w:val="22"/>
          <w:szCs w:val="22"/>
        </w:rPr>
      </w:pPr>
    </w:p>
    <w:p w14:paraId="44125615" w14:textId="74BF7B86" w:rsidR="00A4667F" w:rsidRPr="00A4667F" w:rsidRDefault="00A4667F" w:rsidP="00A4667F">
      <w:pPr>
        <w:spacing w:after="120"/>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t>UF1.4</w:t>
      </w:r>
      <w:r w:rsidRPr="00A4667F">
        <w:rPr>
          <w:rFonts w:asciiTheme="minorHAnsi" w:hAnsiTheme="minorHAnsi" w:cstheme="minorHAnsi"/>
          <w:sz w:val="22"/>
          <w:szCs w:val="22"/>
        </w:rPr>
        <w:tab/>
        <w:t xml:space="preserve">När regel 20 tillämpas ska följande </w:t>
      </w:r>
      <w:proofErr w:type="spellStart"/>
      <w:r w:rsidRPr="00A4667F">
        <w:rPr>
          <w:rFonts w:asciiTheme="minorHAnsi" w:hAnsiTheme="minorHAnsi" w:cstheme="minorHAnsi"/>
          <w:sz w:val="22"/>
          <w:szCs w:val="22"/>
        </w:rPr>
        <w:t>armsignaler</w:t>
      </w:r>
      <w:proofErr w:type="spellEnd"/>
      <w:r w:rsidRPr="00A4667F">
        <w:rPr>
          <w:rFonts w:asciiTheme="minorHAnsi" w:hAnsiTheme="minorHAnsi" w:cstheme="minorHAnsi"/>
          <w:sz w:val="22"/>
          <w:szCs w:val="22"/>
        </w:rPr>
        <w:t xml:space="preserve"> visas utöver anropen:</w:t>
      </w:r>
    </w:p>
    <w:p w14:paraId="0E7D45DD" w14:textId="77777777" w:rsidR="00A4667F" w:rsidRPr="00A4667F" w:rsidRDefault="00A4667F" w:rsidP="00A4667F">
      <w:pPr>
        <w:pStyle w:val="Liststycke"/>
        <w:numPr>
          <w:ilvl w:val="0"/>
          <w:numId w:val="27"/>
        </w:numPr>
        <w:spacing w:after="120"/>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76EDE7C7" w14:textId="77777777" w:rsidR="00A4667F" w:rsidRPr="00A4667F" w:rsidRDefault="00A4667F" w:rsidP="00A4667F">
      <w:pPr>
        <w:pStyle w:val="Liststycke"/>
        <w:numPr>
          <w:ilvl w:val="0"/>
          <w:numId w:val="27"/>
        </w:numPr>
        <w:spacing w:after="120"/>
        <w:ind w:left="1276" w:right="998"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1FE1BBD9" w14:textId="535CD075" w:rsidR="00A4667F" w:rsidRDefault="00A4667F" w:rsidP="00792AD7">
      <w:pPr>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2AB60D05" w14:textId="77777777" w:rsidR="00792AD7" w:rsidRPr="00792AD7" w:rsidRDefault="00792AD7" w:rsidP="00792AD7">
      <w:pPr>
        <w:ind w:left="709" w:right="998" w:hanging="726"/>
        <w:rPr>
          <w:rFonts w:asciiTheme="minorHAnsi" w:hAnsiTheme="minorHAnsi" w:cstheme="minorHAnsi"/>
          <w:sz w:val="22"/>
          <w:szCs w:val="22"/>
        </w:rPr>
      </w:pPr>
    </w:p>
    <w:p w14:paraId="2FE7C53E" w14:textId="77777777" w:rsidR="00792AD7" w:rsidRPr="00792AD7" w:rsidRDefault="00792AD7" w:rsidP="00792AD7">
      <w:pPr>
        <w:spacing w:after="120"/>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017DB90F" w14:textId="5D1269D3" w:rsidR="00792AD7" w:rsidRPr="00792AD7" w:rsidRDefault="00792AD7" w:rsidP="00792AD7">
      <w:pPr>
        <w:spacing w:after="120"/>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4F3124A1"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2B570676"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4D1E4764" w14:textId="71D79B28" w:rsidR="007A00C3" w:rsidRPr="007A00C3" w:rsidRDefault="007A00C3" w:rsidP="007A00C3">
      <w:pPr>
        <w:spacing w:after="120"/>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1DA5993A" w14:textId="77777777" w:rsidR="007A00C3" w:rsidRPr="007A00C3" w:rsidRDefault="007A00C3" w:rsidP="007A00C3">
      <w:pPr>
        <w:spacing w:after="120"/>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74F40E00" w14:textId="5E763E9F" w:rsidR="007A00C3" w:rsidRPr="00620572" w:rsidRDefault="007A00C3" w:rsidP="00620572">
      <w:pPr>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w:t>
      </w:r>
      <w:proofErr w:type="spellStart"/>
      <w:r w:rsidRPr="007A00C3">
        <w:rPr>
          <w:rFonts w:asciiTheme="minorHAnsi" w:hAnsiTheme="minorHAnsi" w:cstheme="minorHAnsi"/>
          <w:sz w:val="22"/>
          <w:szCs w:val="22"/>
        </w:rPr>
        <w:t>banben</w:t>
      </w:r>
      <w:proofErr w:type="spellEnd"/>
      <w:r w:rsidRPr="007A00C3">
        <w:rPr>
          <w:rFonts w:asciiTheme="minorHAnsi" w:hAnsiTheme="minorHAnsi" w:cstheme="minorHAnsi"/>
          <w:sz w:val="22"/>
          <w:szCs w:val="22"/>
        </w:rPr>
        <w:t xml:space="preserve">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 Den här regeln gäller också</w:t>
      </w:r>
      <w:r w:rsidR="00F26CE6" w:rsidRPr="00620572">
        <w:rPr>
          <w:rFonts w:asciiTheme="minorHAnsi" w:hAnsiTheme="minorHAnsi" w:cstheme="minorHAnsi"/>
          <w:sz w:val="22"/>
          <w:szCs w:val="22"/>
        </w:rPr>
        <w:t xml:space="preserve"> bogspröt och roder.</w:t>
      </w:r>
    </w:p>
    <w:p w14:paraId="158C193D" w14:textId="77777777" w:rsidR="008C2A8D" w:rsidRPr="00620572" w:rsidRDefault="008C2A8D" w:rsidP="002A30AF">
      <w:pPr>
        <w:rPr>
          <w:rFonts w:asciiTheme="minorHAnsi" w:hAnsiTheme="minorHAnsi" w:cstheme="minorHAnsi"/>
          <w:sz w:val="22"/>
          <w:szCs w:val="22"/>
        </w:rPr>
      </w:pPr>
    </w:p>
    <w:p w14:paraId="14161436"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2E122160"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2D2C0C0A" w14:textId="3BF84556" w:rsidR="00620572" w:rsidRPr="00620572" w:rsidRDefault="00620572" w:rsidP="00B83A18">
      <w:pPr>
        <w:spacing w:after="120"/>
        <w:ind w:left="709" w:right="998" w:hanging="726"/>
        <w:rPr>
          <w:rFonts w:asciiTheme="minorHAnsi" w:hAnsiTheme="minorHAnsi" w:cstheme="minorHAnsi"/>
          <w:sz w:val="22"/>
          <w:szCs w:val="22"/>
        </w:rPr>
      </w:pPr>
      <w:r w:rsidRPr="00620572">
        <w:rPr>
          <w:rFonts w:asciiTheme="minorHAnsi" w:hAnsiTheme="minorHAnsi" w:cstheme="minorHAnsi"/>
          <w:sz w:val="22"/>
          <w:szCs w:val="22"/>
        </w:rPr>
        <w:tab/>
        <w:t xml:space="preserve">Ett </w:t>
      </w:r>
      <w:proofErr w:type="spellStart"/>
      <w:r w:rsidRPr="00620572">
        <w:rPr>
          <w:rFonts w:asciiTheme="minorHAnsi" w:hAnsiTheme="minorHAnsi" w:cstheme="minorHAnsi"/>
          <w:sz w:val="22"/>
          <w:szCs w:val="22"/>
        </w:rPr>
        <w:t>ensvängsstraff</w:t>
      </w:r>
      <w:proofErr w:type="spellEnd"/>
      <w:r w:rsidRPr="00620572">
        <w:rPr>
          <w:rFonts w:asciiTheme="minorHAnsi" w:hAnsiTheme="minorHAnsi" w:cstheme="minorHAnsi"/>
          <w:sz w:val="22"/>
          <w:szCs w:val="22"/>
        </w:rPr>
        <w:t xml:space="preserve"> ska tas enligt regel 44.2.</w:t>
      </w:r>
    </w:p>
    <w:p w14:paraId="22F15366"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1F192748"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2304AF1E" w14:textId="17CF0EA5" w:rsidR="00620572" w:rsidRPr="00620572" w:rsidRDefault="00620572" w:rsidP="0006684F">
      <w:pPr>
        <w:pStyle w:val="Liststycke"/>
        <w:numPr>
          <w:ilvl w:val="0"/>
          <w:numId w:val="28"/>
        </w:numPr>
        <w:spacing w:after="120"/>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bara protestera för brott mot en regel i del 2 i en händelse där den själv var inblandad. För att protestera, ska båten så snart som möjligt ropa ”Protest” och tydligt visa en </w:t>
      </w:r>
      <w:r w:rsidR="0006684F">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1BD2304E" w14:textId="1B7E7246" w:rsidR="00620572" w:rsidRDefault="00620572" w:rsidP="00620572">
      <w:pPr>
        <w:pStyle w:val="Liststycke"/>
        <w:numPr>
          <w:ilvl w:val="0"/>
          <w:numId w:val="28"/>
        </w:numPr>
        <w:spacing w:after="120"/>
        <w:ind w:left="1276" w:right="998" w:hanging="584"/>
        <w:rPr>
          <w:rFonts w:asciiTheme="minorHAnsi" w:hAnsiTheme="minorHAnsi" w:cstheme="minorHAnsi"/>
          <w:sz w:val="22"/>
          <w:szCs w:val="22"/>
        </w:rPr>
      </w:pPr>
      <w:r w:rsidRPr="00620572">
        <w:rPr>
          <w:rFonts w:asciiTheme="minorHAnsi" w:hAnsiTheme="minorHAnsi" w:cstheme="minorHAnsi"/>
          <w:sz w:val="22"/>
          <w:szCs w:val="22"/>
        </w:rPr>
        <w:t>En båt som protesterar enligt UF3.3a har inte rätt till en förhandling. Däremot kan en båt inblandad i händelsen erkänna ett regelbrott genom att frivilligt ta ett straff. En domare kan straffa varje båt som bröt mot en regel och inte kunde frikännas, om inte båten frivilligt tog ett straff.</w:t>
      </w:r>
    </w:p>
    <w:p w14:paraId="6993EE60"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B2CBD64" w14:textId="77777777" w:rsidR="00620572" w:rsidRPr="00620572" w:rsidRDefault="00620572" w:rsidP="00620572">
      <w:pPr>
        <w:pStyle w:val="Liststycke"/>
        <w:numPr>
          <w:ilvl w:val="0"/>
          <w:numId w:val="29"/>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2E6A85B0" w14:textId="77777777" w:rsidR="00620572" w:rsidRPr="00F732A6" w:rsidRDefault="00620572" w:rsidP="00620572">
      <w:pPr>
        <w:pStyle w:val="Liststycke"/>
        <w:numPr>
          <w:ilvl w:val="0"/>
          <w:numId w:val="30"/>
        </w:numPr>
        <w:spacing w:after="160"/>
        <w:ind w:left="1560" w:right="999"/>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47977B31"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bryter mot regel 42,</w:t>
      </w:r>
    </w:p>
    <w:p w14:paraId="195DE0DE"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418864DD"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28923F50" w14:textId="77777777" w:rsid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572B53B7" w14:textId="079D860D" w:rsidR="00317E8A" w:rsidRPr="00B21D52" w:rsidRDefault="00B21D52" w:rsidP="00620572">
      <w:pPr>
        <w:pStyle w:val="Liststycke"/>
        <w:numPr>
          <w:ilvl w:val="0"/>
          <w:numId w:val="30"/>
        </w:numPr>
        <w:spacing w:after="160"/>
        <w:ind w:left="1560" w:right="999"/>
        <w:rPr>
          <w:rFonts w:asciiTheme="minorHAnsi" w:hAnsiTheme="minorHAnsi" w:cstheme="minorHAnsi"/>
          <w:sz w:val="22"/>
          <w:szCs w:val="22"/>
        </w:rPr>
      </w:pPr>
      <w:r w:rsidRPr="00B21D52">
        <w:rPr>
          <w:rFonts w:asciiTheme="minorHAnsi" w:hAnsiTheme="minorHAnsi" w:cstheme="minorHAnsi"/>
          <w:sz w:val="22"/>
          <w:szCs w:val="22"/>
        </w:rPr>
        <w:t xml:space="preserve">bryter mot regler </w:t>
      </w:r>
      <w:r>
        <w:rPr>
          <w:rFonts w:asciiTheme="minorHAnsi" w:hAnsiTheme="minorHAnsi" w:cstheme="minorHAnsi"/>
          <w:sz w:val="22"/>
          <w:szCs w:val="22"/>
        </w:rPr>
        <w:t xml:space="preserve">särskilt </w:t>
      </w:r>
      <w:r w:rsidRPr="00B21D52">
        <w:rPr>
          <w:rFonts w:asciiTheme="minorHAnsi" w:hAnsiTheme="minorHAnsi" w:cstheme="minorHAnsi"/>
          <w:sz w:val="22"/>
          <w:szCs w:val="22"/>
        </w:rPr>
        <w:t>angivna i seglingsföreskrifterna</w:t>
      </w:r>
      <w:r w:rsidR="00D5373B">
        <w:rPr>
          <w:rFonts w:asciiTheme="minorHAnsi" w:hAnsiTheme="minorHAnsi" w:cstheme="minorHAnsi"/>
          <w:sz w:val="22"/>
          <w:szCs w:val="22"/>
        </w:rPr>
        <w:t>,</w:t>
      </w:r>
    </w:p>
    <w:p w14:paraId="600D0269" w14:textId="66149B2E" w:rsidR="00A25D64" w:rsidRPr="00B21D52" w:rsidRDefault="00620572" w:rsidP="00B21D52">
      <w:pPr>
        <w:pStyle w:val="Liststycke"/>
        <w:numPr>
          <w:ilvl w:val="0"/>
          <w:numId w:val="30"/>
        </w:numPr>
        <w:spacing w:after="160"/>
        <w:ind w:left="1560" w:right="999"/>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6E8258D" w14:textId="77777777" w:rsidR="00620572" w:rsidRPr="00620572" w:rsidRDefault="00620572" w:rsidP="00620572">
      <w:pPr>
        <w:spacing w:after="120"/>
        <w:ind w:left="1276" w:right="999"/>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2F578CD" w14:textId="77777777" w:rsidR="00620572" w:rsidRPr="00620572" w:rsidRDefault="00620572" w:rsidP="00620572">
      <w:pPr>
        <w:pStyle w:val="Liststycke"/>
        <w:numPr>
          <w:ilvl w:val="0"/>
          <w:numId w:val="29"/>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5E281D93"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440366B8" w14:textId="77777777" w:rsidR="00620572" w:rsidRPr="00620572" w:rsidRDefault="00620572" w:rsidP="00620572">
      <w:pPr>
        <w:spacing w:after="120"/>
        <w:ind w:left="1276" w:right="998" w:hanging="567"/>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51888446"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7D474CB0"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33560548"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FEB6FAB"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0627EAEF" w14:textId="77777777" w:rsidR="00620572" w:rsidRPr="00620572" w:rsidRDefault="00620572" w:rsidP="00620572">
      <w:pPr>
        <w:pStyle w:val="Liststycke"/>
        <w:numPr>
          <w:ilvl w:val="0"/>
          <w:numId w:val="32"/>
        </w:numPr>
        <w:spacing w:after="120"/>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446C9762" w14:textId="77777777" w:rsidR="00620572" w:rsidRPr="00620572" w:rsidRDefault="00620572" w:rsidP="004D6EA3">
      <w:pPr>
        <w:pStyle w:val="Liststycke"/>
        <w:numPr>
          <w:ilvl w:val="0"/>
          <w:numId w:val="32"/>
        </w:numPr>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55CB6108" w14:textId="77777777" w:rsidR="004D6EA3" w:rsidRDefault="004D6EA3" w:rsidP="004D6EA3">
      <w:pPr>
        <w:ind w:left="709" w:right="998" w:hanging="709"/>
        <w:rPr>
          <w:rFonts w:asciiTheme="minorHAnsi" w:hAnsiTheme="minorHAnsi" w:cstheme="minorHAnsi"/>
          <w:b/>
          <w:bCs/>
          <w:sz w:val="22"/>
          <w:szCs w:val="22"/>
        </w:rPr>
      </w:pPr>
    </w:p>
    <w:p w14:paraId="4CB82C88" w14:textId="77777777" w:rsidR="006F17A3" w:rsidRDefault="006F17A3" w:rsidP="004D6EA3">
      <w:pPr>
        <w:ind w:left="709" w:right="998" w:hanging="709"/>
        <w:rPr>
          <w:rFonts w:asciiTheme="minorHAnsi" w:hAnsiTheme="minorHAnsi" w:cstheme="minorHAnsi"/>
          <w:b/>
          <w:bCs/>
          <w:sz w:val="22"/>
          <w:szCs w:val="22"/>
        </w:rPr>
      </w:pPr>
    </w:p>
    <w:p w14:paraId="3C7FED29" w14:textId="60F10605" w:rsidR="006F17A3" w:rsidRDefault="006F17A3">
      <w:pPr>
        <w:rPr>
          <w:rFonts w:asciiTheme="minorHAnsi" w:hAnsiTheme="minorHAnsi" w:cstheme="minorHAnsi"/>
          <w:b/>
          <w:bCs/>
          <w:sz w:val="22"/>
          <w:szCs w:val="22"/>
        </w:rPr>
      </w:pPr>
      <w:r>
        <w:rPr>
          <w:rFonts w:asciiTheme="minorHAnsi" w:hAnsiTheme="minorHAnsi" w:cstheme="minorHAnsi"/>
          <w:b/>
          <w:bCs/>
          <w:sz w:val="22"/>
          <w:szCs w:val="22"/>
        </w:rPr>
        <w:br w:type="page"/>
      </w:r>
    </w:p>
    <w:p w14:paraId="053F1ABA" w14:textId="77777777" w:rsidR="006F17A3" w:rsidRPr="004D6EA3" w:rsidRDefault="006F17A3" w:rsidP="004D6EA3">
      <w:pPr>
        <w:ind w:left="709" w:right="998" w:hanging="709"/>
        <w:rPr>
          <w:rFonts w:asciiTheme="minorHAnsi" w:hAnsiTheme="minorHAnsi" w:cstheme="minorHAnsi"/>
          <w:b/>
          <w:bCs/>
          <w:sz w:val="22"/>
          <w:szCs w:val="22"/>
        </w:rPr>
      </w:pPr>
    </w:p>
    <w:p w14:paraId="76564459" w14:textId="77777777" w:rsidR="004D6EA3" w:rsidRPr="004D6EA3" w:rsidRDefault="004D6EA3" w:rsidP="004D6EA3">
      <w:pPr>
        <w:spacing w:after="120"/>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73229DD8" w14:textId="4A43402A" w:rsidR="004D6EA3" w:rsidRPr="0097312C" w:rsidRDefault="004D6EA3" w:rsidP="0024582C">
      <w:pPr>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sidR="006602C1">
        <w:rPr>
          <w:rFonts w:asciiTheme="minorHAnsi" w:hAnsiTheme="minorHAnsi" w:cstheme="minorHAnsi"/>
          <w:sz w:val="22"/>
          <w:szCs w:val="22"/>
        </w:rPr>
        <w:t xml:space="preserve">som anslås </w:t>
      </w:r>
      <w:r w:rsidR="006602C1" w:rsidRPr="0097312C">
        <w:rPr>
          <w:rFonts w:asciiTheme="minorHAnsi" w:hAnsiTheme="minorHAnsi" w:cstheme="minorHAnsi"/>
          <w:sz w:val="22"/>
          <w:szCs w:val="22"/>
        </w:rPr>
        <w:t>på anslagstavlan</w:t>
      </w:r>
      <w:r w:rsidRPr="0097312C">
        <w:rPr>
          <w:rFonts w:asciiTheme="minorHAnsi" w:hAnsiTheme="minorHAnsi" w:cstheme="minorHAnsi"/>
          <w:sz w:val="22"/>
          <w:szCs w:val="22"/>
        </w:rPr>
        <w:t>.</w:t>
      </w:r>
    </w:p>
    <w:p w14:paraId="11015C7C" w14:textId="7C45B09F" w:rsidR="0024582C" w:rsidRPr="0097312C" w:rsidRDefault="0024582C" w:rsidP="0024582C">
      <w:pPr>
        <w:ind w:left="709" w:right="998" w:hanging="709"/>
        <w:rPr>
          <w:rFonts w:asciiTheme="minorHAnsi" w:hAnsiTheme="minorHAnsi" w:cstheme="minorHAnsi"/>
          <w:sz w:val="22"/>
          <w:szCs w:val="22"/>
        </w:rPr>
      </w:pPr>
    </w:p>
    <w:p w14:paraId="52E94BD2" w14:textId="77777777" w:rsidR="0097312C" w:rsidRPr="0097312C" w:rsidRDefault="0097312C" w:rsidP="0097312C">
      <w:pPr>
        <w:spacing w:after="120"/>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t>UF5</w:t>
      </w:r>
      <w:r w:rsidRPr="0097312C">
        <w:rPr>
          <w:rFonts w:asciiTheme="minorHAnsi" w:hAnsiTheme="minorHAnsi" w:cstheme="minorHAnsi"/>
          <w:b/>
          <w:bCs/>
          <w:sz w:val="22"/>
          <w:szCs w:val="22"/>
        </w:rPr>
        <w:tab/>
        <w:t>PROTESTER, ANSÖKNINGAR OM GOTTGÖRELSE, ÖVERKLAGANDEN, ANDRA ÅTGÄRDER</w:t>
      </w:r>
    </w:p>
    <w:p w14:paraId="5B0EAA27"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3C42E565" w14:textId="631B1E56" w:rsidR="00977952" w:rsidRDefault="00977952" w:rsidP="0097312C">
      <w:pPr>
        <w:spacing w:after="120"/>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00DF424C" w:rsidRPr="000A5112">
        <w:rPr>
          <w:rFonts w:asciiTheme="minorHAnsi" w:hAnsiTheme="minorHAnsi" w:cstheme="minorHAnsi"/>
          <w:i/>
          <w:iCs/>
          <w:sz w:val="22"/>
          <w:szCs w:val="22"/>
        </w:rPr>
        <w:t>Den här punkten a</w:t>
      </w:r>
      <w:r w:rsidRPr="000A5112">
        <w:rPr>
          <w:rFonts w:asciiTheme="minorHAnsi" w:hAnsiTheme="minorHAnsi" w:cstheme="minorHAnsi"/>
          <w:i/>
          <w:iCs/>
          <w:sz w:val="22"/>
          <w:szCs w:val="22"/>
        </w:rPr>
        <w:t>nvänds inte</w:t>
      </w:r>
      <w:r w:rsidR="000A5112" w:rsidRPr="000A5112">
        <w:rPr>
          <w:rFonts w:asciiTheme="minorHAnsi" w:hAnsiTheme="minorHAnsi" w:cstheme="minorHAnsi"/>
          <w:i/>
          <w:iCs/>
          <w:sz w:val="22"/>
          <w:szCs w:val="22"/>
        </w:rPr>
        <w:t>.</w:t>
      </w:r>
    </w:p>
    <w:p w14:paraId="769B7CF7" w14:textId="7CE65F3E"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9648E4">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46160EE2" w14:textId="77777777" w:rsidR="0097312C" w:rsidRPr="00F60A19"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5745D761"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D6497EE"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63883F" w14:textId="48BC2994" w:rsidR="0097312C" w:rsidRPr="0097312C" w:rsidRDefault="0097312C" w:rsidP="002B094C">
      <w:pPr>
        <w:spacing w:after="120"/>
        <w:ind w:left="709" w:right="998"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sidR="00675C5D">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00A566BA" w:rsidRPr="00675C5D">
        <w:rPr>
          <w:rFonts w:asciiTheme="minorHAnsi" w:hAnsiTheme="minorHAnsi" w:cstheme="minorHAnsi"/>
          <w:sz w:val="22"/>
          <w:szCs w:val="22"/>
        </w:rPr>
        <w:t xml:space="preserve"> på VHF inom två minuter efter</w:t>
      </w:r>
      <w:r w:rsidR="00682143">
        <w:rPr>
          <w:rFonts w:asciiTheme="minorHAnsi" w:hAnsiTheme="minorHAnsi" w:cstheme="minorHAnsi"/>
          <w:sz w:val="22"/>
          <w:szCs w:val="22"/>
        </w:rPr>
        <w:t xml:space="preserve"> att sista båt har gått i mål eller utgått.</w:t>
      </w:r>
    </w:p>
    <w:p w14:paraId="106E8D7D" w14:textId="26735312"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3F0ADD">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7C36BB84"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5A9AF028" w14:textId="34ED8F65" w:rsidR="0097312C" w:rsidRPr="0097312C" w:rsidRDefault="0097312C" w:rsidP="00F72ED3">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sidR="00321347">
        <w:rPr>
          <w:rFonts w:asciiTheme="minorHAnsi" w:hAnsiTheme="minorHAnsi" w:cstheme="minorHAnsi"/>
          <w:sz w:val="22"/>
          <w:szCs w:val="22"/>
        </w:rPr>
        <w:t>lerna</w:t>
      </w:r>
      <w:r w:rsidRPr="0097312C">
        <w:rPr>
          <w:rFonts w:asciiTheme="minorHAnsi" w:hAnsiTheme="minorHAnsi" w:cstheme="minorHAnsi"/>
          <w:sz w:val="22"/>
          <w:szCs w:val="22"/>
        </w:rPr>
        <w:t xml:space="preserve"> 62.1a</w:t>
      </w:r>
      <w:r w:rsidR="00F72ED3">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04FC1EB4" w14:textId="134E07A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sidR="003258EE">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57328FA5"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49BD85E2" w14:textId="665E32A4"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sidR="00275CE0">
        <w:rPr>
          <w:rFonts w:asciiTheme="minorHAnsi" w:hAnsiTheme="minorHAnsi" w:cstheme="minorHAnsi"/>
          <w:sz w:val="22"/>
          <w:szCs w:val="22"/>
        </w:rPr>
        <w:t xml:space="preserve"> gäller följande:</w:t>
      </w:r>
    </w:p>
    <w:p w14:paraId="06C5F9E2"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74101137" w14:textId="409FF98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kommittén </w:t>
      </w:r>
      <w:r w:rsidR="00713D05">
        <w:rPr>
          <w:rFonts w:asciiTheme="minorHAnsi" w:hAnsiTheme="minorHAnsi" w:cstheme="minorHAnsi"/>
          <w:sz w:val="22"/>
          <w:szCs w:val="22"/>
        </w:rPr>
        <w:t>får</w:t>
      </w:r>
      <w:r w:rsidRPr="0097312C">
        <w:rPr>
          <w:rFonts w:asciiTheme="minorHAnsi" w:hAnsiTheme="minorHAnsi" w:cstheme="minorHAnsi"/>
          <w:sz w:val="22"/>
          <w:szCs w:val="22"/>
        </w:rPr>
        <w:t xml:space="preserve"> informera protesterande och kalla till förhandling på det sätt den finner lämpligt och meddela beslutet muntligt.</w:t>
      </w:r>
    </w:p>
    <w:p w14:paraId="27715B13"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42BFB78D"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finner att ett regelbrott inte har haft någon avgörande betydelse för resultatet i kappseglingen, kan protestkommittén utdöma ett poängstraff (hela eller delar av poäng) eller göra något annat som den anser är rättvist, vilket kan vara att inte ge något straff.</w:t>
      </w:r>
    </w:p>
    <w:p w14:paraId="4FF17948"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straffar en båt enligt regel UF5.7 eller båten får ett standardstraff (poängstraff), informeras alla båtar om den straffade båtens ändrade resultat.</w:t>
      </w:r>
    </w:p>
    <w:p w14:paraId="7DC6AFEB" w14:textId="09A53DD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4A57D8BC" w14:textId="103AD945"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 xml:space="preserve">Protest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272282A2" w14:textId="19EF1E1D"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4, när den beslutar att en båt eller personlig utrustning bryter mot en klassregel, regel 50 eller regler för utrustning, när de finns för en tävling. Då ska tekniska kommittén protestera.</w:t>
      </w:r>
    </w:p>
    <w:p w14:paraId="71FA4EA0"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2AA73ECC" w14:textId="77777777" w:rsidR="0097312C" w:rsidRPr="0097312C" w:rsidRDefault="0097312C" w:rsidP="0097312C">
      <w:pPr>
        <w:spacing w:after="120"/>
        <w:ind w:left="709" w:right="998" w:hanging="709"/>
        <w:rPr>
          <w:rFonts w:asciiTheme="minorHAnsi" w:hAnsiTheme="minorHAnsi" w:cstheme="minorHAnsi"/>
          <w:sz w:val="22"/>
          <w:szCs w:val="22"/>
        </w:rPr>
      </w:pPr>
    </w:p>
    <w:p w14:paraId="1895D114" w14:textId="77777777" w:rsidR="0024582C" w:rsidRPr="004D6EA3" w:rsidRDefault="0024582C" w:rsidP="0024582C">
      <w:pPr>
        <w:ind w:left="709" w:right="998" w:hanging="709"/>
        <w:rPr>
          <w:rFonts w:asciiTheme="minorHAnsi" w:hAnsiTheme="minorHAnsi" w:cstheme="minorHAnsi"/>
          <w:sz w:val="22"/>
          <w:szCs w:val="22"/>
        </w:rPr>
      </w:pPr>
    </w:p>
    <w:p w14:paraId="0831E405" w14:textId="77777777" w:rsidR="008C2A8D" w:rsidRPr="00792AD7" w:rsidRDefault="008C2A8D" w:rsidP="002A30AF">
      <w:pPr>
        <w:rPr>
          <w:rFonts w:asciiTheme="minorHAnsi" w:hAnsiTheme="minorHAnsi" w:cstheme="minorHAnsi"/>
          <w:sz w:val="22"/>
          <w:szCs w:val="22"/>
        </w:rPr>
      </w:pPr>
    </w:p>
    <w:sectPr w:rsidR="008C2A8D" w:rsidRPr="00792AD7" w:rsidSect="00DA7D49">
      <w:headerReference w:type="default" r:id="rId8"/>
      <w:footerReference w:type="default" r:id="rId9"/>
      <w:headerReference w:type="first" r:id="rId10"/>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30BB" w14:textId="77777777" w:rsidR="004D5458" w:rsidRDefault="004D5458" w:rsidP="00E66752">
      <w:r>
        <w:separator/>
      </w:r>
    </w:p>
  </w:endnote>
  <w:endnote w:type="continuationSeparator" w:id="0">
    <w:p w14:paraId="520502F7" w14:textId="77777777" w:rsidR="004D5458" w:rsidRDefault="004D5458"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2384" w14:textId="77777777" w:rsidR="004D5458" w:rsidRDefault="004D5458" w:rsidP="00E66752">
      <w:r>
        <w:separator/>
      </w:r>
    </w:p>
  </w:footnote>
  <w:footnote w:type="continuationSeparator" w:id="0">
    <w:p w14:paraId="43C48584" w14:textId="77777777" w:rsidR="004D5458" w:rsidRDefault="004D5458"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1FB82A1F" w:rsidR="009E538E" w:rsidRDefault="009E538E">
    <w:pPr>
      <w:pStyle w:val="Sidhuvud"/>
    </w:pP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4D5F29B8" w:rsidR="003248C8" w:rsidRDefault="003248C8">
    <w:pPr>
      <w:pStyle w:val="Sidhuvud"/>
    </w:pPr>
    <w:r>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56D05282">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27" name="Bildobjekt 2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p>
  <w:p w14:paraId="50586886" w14:textId="540F87E9" w:rsidR="003248C8" w:rsidRDefault="003248C8">
    <w:pPr>
      <w:pStyle w:val="Sidhuvud"/>
    </w:pPr>
  </w:p>
  <w:p w14:paraId="4BFBB9B8" w14:textId="53135F5C" w:rsidR="003248C8" w:rsidRDefault="003248C8">
    <w:pPr>
      <w:pStyle w:val="Sidhuvud"/>
    </w:pPr>
  </w:p>
  <w:p w14:paraId="02A40AE5" w14:textId="7AAD8919" w:rsidR="003248C8" w:rsidRDefault="003248C8">
    <w:pPr>
      <w:pStyle w:val="Sidhuvud"/>
    </w:pPr>
  </w:p>
  <w:p w14:paraId="519C44AC" w14:textId="08D64BBF"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5629006">
    <w:abstractNumId w:val="18"/>
  </w:num>
  <w:num w:numId="2" w16cid:durableId="2133016477">
    <w:abstractNumId w:val="15"/>
  </w:num>
  <w:num w:numId="3" w16cid:durableId="108205074">
    <w:abstractNumId w:val="3"/>
  </w:num>
  <w:num w:numId="4" w16cid:durableId="1426533937">
    <w:abstractNumId w:val="2"/>
  </w:num>
  <w:num w:numId="5" w16cid:durableId="283512152">
    <w:abstractNumId w:val="11"/>
  </w:num>
  <w:num w:numId="6" w16cid:durableId="622809036">
    <w:abstractNumId w:val="0"/>
  </w:num>
  <w:num w:numId="7" w16cid:durableId="800197847">
    <w:abstractNumId w:val="6"/>
  </w:num>
  <w:num w:numId="8" w16cid:durableId="910390848">
    <w:abstractNumId w:val="10"/>
  </w:num>
  <w:num w:numId="9" w16cid:durableId="1552109514">
    <w:abstractNumId w:val="36"/>
  </w:num>
  <w:num w:numId="10" w16cid:durableId="379130319">
    <w:abstractNumId w:val="35"/>
  </w:num>
  <w:num w:numId="11" w16cid:durableId="1725372960">
    <w:abstractNumId w:val="8"/>
  </w:num>
  <w:num w:numId="12" w16cid:durableId="1877235130">
    <w:abstractNumId w:val="32"/>
  </w:num>
  <w:num w:numId="13" w16cid:durableId="568343628">
    <w:abstractNumId w:val="31"/>
  </w:num>
  <w:num w:numId="14" w16cid:durableId="10452477">
    <w:abstractNumId w:val="21"/>
  </w:num>
  <w:num w:numId="15" w16cid:durableId="1905293204">
    <w:abstractNumId w:val="29"/>
  </w:num>
  <w:num w:numId="16" w16cid:durableId="1256479878">
    <w:abstractNumId w:val="33"/>
  </w:num>
  <w:num w:numId="17" w16cid:durableId="787965375">
    <w:abstractNumId w:val="13"/>
  </w:num>
  <w:num w:numId="18" w16cid:durableId="586311690">
    <w:abstractNumId w:val="24"/>
  </w:num>
  <w:num w:numId="19" w16cid:durableId="1308784257">
    <w:abstractNumId w:val="19"/>
  </w:num>
  <w:num w:numId="20" w16cid:durableId="1589777271">
    <w:abstractNumId w:val="30"/>
  </w:num>
  <w:num w:numId="21" w16cid:durableId="884365867">
    <w:abstractNumId w:val="7"/>
  </w:num>
  <w:num w:numId="22" w16cid:durableId="785395923">
    <w:abstractNumId w:val="4"/>
  </w:num>
  <w:num w:numId="23" w16cid:durableId="205337641">
    <w:abstractNumId w:val="34"/>
  </w:num>
  <w:num w:numId="24" w16cid:durableId="749431381">
    <w:abstractNumId w:val="20"/>
  </w:num>
  <w:num w:numId="25" w16cid:durableId="1787693750">
    <w:abstractNumId w:val="12"/>
  </w:num>
  <w:num w:numId="26" w16cid:durableId="1755125923">
    <w:abstractNumId w:val="27"/>
  </w:num>
  <w:num w:numId="27" w16cid:durableId="1396313929">
    <w:abstractNumId w:val="28"/>
  </w:num>
  <w:num w:numId="28" w16cid:durableId="77019037">
    <w:abstractNumId w:val="25"/>
  </w:num>
  <w:num w:numId="29" w16cid:durableId="400370046">
    <w:abstractNumId w:val="23"/>
  </w:num>
  <w:num w:numId="30" w16cid:durableId="1428231499">
    <w:abstractNumId w:val="17"/>
  </w:num>
  <w:num w:numId="31" w16cid:durableId="1597328813">
    <w:abstractNumId w:val="1"/>
  </w:num>
  <w:num w:numId="32" w16cid:durableId="1248269927">
    <w:abstractNumId w:val="9"/>
  </w:num>
  <w:num w:numId="33" w16cid:durableId="915238601">
    <w:abstractNumId w:val="26"/>
  </w:num>
  <w:num w:numId="34" w16cid:durableId="840893419">
    <w:abstractNumId w:val="5"/>
  </w:num>
  <w:num w:numId="35" w16cid:durableId="1867526556">
    <w:abstractNumId w:val="16"/>
  </w:num>
  <w:num w:numId="36" w16cid:durableId="1041516712">
    <w:abstractNumId w:val="14"/>
  </w:num>
  <w:num w:numId="37" w16cid:durableId="1061635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hdrShapeDefaults>
    <o:shapedefaults v:ext="edit" spidmax="2050"/>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11511"/>
    <w:rsid w:val="00012C66"/>
    <w:rsid w:val="00015A2B"/>
    <w:rsid w:val="00016EFE"/>
    <w:rsid w:val="000269D7"/>
    <w:rsid w:val="000307FB"/>
    <w:rsid w:val="000360D2"/>
    <w:rsid w:val="00054C39"/>
    <w:rsid w:val="000600F8"/>
    <w:rsid w:val="000631EF"/>
    <w:rsid w:val="0006684F"/>
    <w:rsid w:val="00070576"/>
    <w:rsid w:val="000741DE"/>
    <w:rsid w:val="000825E4"/>
    <w:rsid w:val="000940CC"/>
    <w:rsid w:val="0009771A"/>
    <w:rsid w:val="000A3A93"/>
    <w:rsid w:val="000A4D21"/>
    <w:rsid w:val="000A5112"/>
    <w:rsid w:val="000A6C2E"/>
    <w:rsid w:val="000A71F7"/>
    <w:rsid w:val="000C7578"/>
    <w:rsid w:val="000E6585"/>
    <w:rsid w:val="000F0D56"/>
    <w:rsid w:val="000F142D"/>
    <w:rsid w:val="001064F9"/>
    <w:rsid w:val="001100CC"/>
    <w:rsid w:val="00131E18"/>
    <w:rsid w:val="00132036"/>
    <w:rsid w:val="0013408F"/>
    <w:rsid w:val="0013677F"/>
    <w:rsid w:val="00144A23"/>
    <w:rsid w:val="00147EEA"/>
    <w:rsid w:val="001515FF"/>
    <w:rsid w:val="001579A3"/>
    <w:rsid w:val="001670A9"/>
    <w:rsid w:val="001724F2"/>
    <w:rsid w:val="001733AA"/>
    <w:rsid w:val="00173E80"/>
    <w:rsid w:val="00175BD7"/>
    <w:rsid w:val="001769E5"/>
    <w:rsid w:val="0017795A"/>
    <w:rsid w:val="00180A78"/>
    <w:rsid w:val="00187C28"/>
    <w:rsid w:val="001A3437"/>
    <w:rsid w:val="001A4FED"/>
    <w:rsid w:val="001B099C"/>
    <w:rsid w:val="001B34C7"/>
    <w:rsid w:val="001B759F"/>
    <w:rsid w:val="001C2A38"/>
    <w:rsid w:val="001C7661"/>
    <w:rsid w:val="001F1AE5"/>
    <w:rsid w:val="002063ED"/>
    <w:rsid w:val="00206538"/>
    <w:rsid w:val="00213307"/>
    <w:rsid w:val="00220725"/>
    <w:rsid w:val="00223A20"/>
    <w:rsid w:val="00243059"/>
    <w:rsid w:val="0024582C"/>
    <w:rsid w:val="00250345"/>
    <w:rsid w:val="00255F8C"/>
    <w:rsid w:val="00263FDB"/>
    <w:rsid w:val="0026724F"/>
    <w:rsid w:val="00275CE0"/>
    <w:rsid w:val="00283A04"/>
    <w:rsid w:val="00284133"/>
    <w:rsid w:val="00296E03"/>
    <w:rsid w:val="002A30AF"/>
    <w:rsid w:val="002A4F44"/>
    <w:rsid w:val="002A5A13"/>
    <w:rsid w:val="002A71D3"/>
    <w:rsid w:val="002B094C"/>
    <w:rsid w:val="002B28A2"/>
    <w:rsid w:val="002B47F9"/>
    <w:rsid w:val="002B49E7"/>
    <w:rsid w:val="002B4A3C"/>
    <w:rsid w:val="002B5678"/>
    <w:rsid w:val="002C3C8D"/>
    <w:rsid w:val="002D1141"/>
    <w:rsid w:val="002D352E"/>
    <w:rsid w:val="002E774C"/>
    <w:rsid w:val="002F4E65"/>
    <w:rsid w:val="002F75CC"/>
    <w:rsid w:val="00302EA7"/>
    <w:rsid w:val="0030538A"/>
    <w:rsid w:val="003110F9"/>
    <w:rsid w:val="00311A2B"/>
    <w:rsid w:val="00317E8A"/>
    <w:rsid w:val="00320779"/>
    <w:rsid w:val="00321347"/>
    <w:rsid w:val="0032307F"/>
    <w:rsid w:val="003248C8"/>
    <w:rsid w:val="003257C8"/>
    <w:rsid w:val="003258EE"/>
    <w:rsid w:val="003331DA"/>
    <w:rsid w:val="003332E9"/>
    <w:rsid w:val="00347600"/>
    <w:rsid w:val="00352F28"/>
    <w:rsid w:val="0035359B"/>
    <w:rsid w:val="00357AB9"/>
    <w:rsid w:val="00363820"/>
    <w:rsid w:val="00365DCF"/>
    <w:rsid w:val="00366FA3"/>
    <w:rsid w:val="00367781"/>
    <w:rsid w:val="00376455"/>
    <w:rsid w:val="0037734F"/>
    <w:rsid w:val="003B008C"/>
    <w:rsid w:val="003C03E1"/>
    <w:rsid w:val="003C2529"/>
    <w:rsid w:val="003D0D1A"/>
    <w:rsid w:val="003D7F88"/>
    <w:rsid w:val="003E4DDE"/>
    <w:rsid w:val="003F04EE"/>
    <w:rsid w:val="003F0ADD"/>
    <w:rsid w:val="0040195F"/>
    <w:rsid w:val="00402C8C"/>
    <w:rsid w:val="004032A1"/>
    <w:rsid w:val="0040686E"/>
    <w:rsid w:val="00413FB9"/>
    <w:rsid w:val="00416C7F"/>
    <w:rsid w:val="00420E31"/>
    <w:rsid w:val="00421B12"/>
    <w:rsid w:val="004274A3"/>
    <w:rsid w:val="00431DF3"/>
    <w:rsid w:val="00434D94"/>
    <w:rsid w:val="00442602"/>
    <w:rsid w:val="004545A9"/>
    <w:rsid w:val="004553C1"/>
    <w:rsid w:val="00474643"/>
    <w:rsid w:val="00475CB1"/>
    <w:rsid w:val="00486D01"/>
    <w:rsid w:val="004A1955"/>
    <w:rsid w:val="004A4C3F"/>
    <w:rsid w:val="004B4CFB"/>
    <w:rsid w:val="004B649B"/>
    <w:rsid w:val="004C25E5"/>
    <w:rsid w:val="004C55F5"/>
    <w:rsid w:val="004D3058"/>
    <w:rsid w:val="004D5458"/>
    <w:rsid w:val="004D6EA3"/>
    <w:rsid w:val="004E0128"/>
    <w:rsid w:val="004E201F"/>
    <w:rsid w:val="004F0C56"/>
    <w:rsid w:val="004F312C"/>
    <w:rsid w:val="004F3A83"/>
    <w:rsid w:val="00501E57"/>
    <w:rsid w:val="00502C6A"/>
    <w:rsid w:val="005064CE"/>
    <w:rsid w:val="00507A02"/>
    <w:rsid w:val="005100B0"/>
    <w:rsid w:val="005120B5"/>
    <w:rsid w:val="0051317D"/>
    <w:rsid w:val="00524983"/>
    <w:rsid w:val="00527A28"/>
    <w:rsid w:val="0053119F"/>
    <w:rsid w:val="00560803"/>
    <w:rsid w:val="005614ED"/>
    <w:rsid w:val="00563EA5"/>
    <w:rsid w:val="00567A10"/>
    <w:rsid w:val="00572359"/>
    <w:rsid w:val="005779DF"/>
    <w:rsid w:val="00580A22"/>
    <w:rsid w:val="005860CF"/>
    <w:rsid w:val="00592938"/>
    <w:rsid w:val="005A3CCD"/>
    <w:rsid w:val="005A6E99"/>
    <w:rsid w:val="005B14FD"/>
    <w:rsid w:val="005B273A"/>
    <w:rsid w:val="005B3285"/>
    <w:rsid w:val="005B5165"/>
    <w:rsid w:val="005C1243"/>
    <w:rsid w:val="005C1727"/>
    <w:rsid w:val="005C4BBA"/>
    <w:rsid w:val="005D490E"/>
    <w:rsid w:val="005D6A21"/>
    <w:rsid w:val="005E3E89"/>
    <w:rsid w:val="005E55F9"/>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565DF"/>
    <w:rsid w:val="006602C1"/>
    <w:rsid w:val="00662B96"/>
    <w:rsid w:val="00663F95"/>
    <w:rsid w:val="00673105"/>
    <w:rsid w:val="0067315E"/>
    <w:rsid w:val="00675C5D"/>
    <w:rsid w:val="00680A80"/>
    <w:rsid w:val="00682143"/>
    <w:rsid w:val="006928B0"/>
    <w:rsid w:val="00692A93"/>
    <w:rsid w:val="006A4986"/>
    <w:rsid w:val="006B0A5D"/>
    <w:rsid w:val="006C7DE2"/>
    <w:rsid w:val="006E5B6E"/>
    <w:rsid w:val="006E5E4D"/>
    <w:rsid w:val="006F17A3"/>
    <w:rsid w:val="006F482F"/>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53051"/>
    <w:rsid w:val="00763C2E"/>
    <w:rsid w:val="00765509"/>
    <w:rsid w:val="00766BF4"/>
    <w:rsid w:val="0077438E"/>
    <w:rsid w:val="00776D98"/>
    <w:rsid w:val="00781066"/>
    <w:rsid w:val="00792AD7"/>
    <w:rsid w:val="007974C6"/>
    <w:rsid w:val="007A00C3"/>
    <w:rsid w:val="007A63AA"/>
    <w:rsid w:val="007C16C4"/>
    <w:rsid w:val="007E5DAA"/>
    <w:rsid w:val="007E5FC8"/>
    <w:rsid w:val="007F2604"/>
    <w:rsid w:val="007F4BAA"/>
    <w:rsid w:val="00803F26"/>
    <w:rsid w:val="008043AC"/>
    <w:rsid w:val="008159AB"/>
    <w:rsid w:val="00816EC5"/>
    <w:rsid w:val="00821899"/>
    <w:rsid w:val="00822843"/>
    <w:rsid w:val="0082488E"/>
    <w:rsid w:val="00831E0F"/>
    <w:rsid w:val="008375E8"/>
    <w:rsid w:val="0084176C"/>
    <w:rsid w:val="008561BC"/>
    <w:rsid w:val="00863DCF"/>
    <w:rsid w:val="00865277"/>
    <w:rsid w:val="008724BC"/>
    <w:rsid w:val="00881498"/>
    <w:rsid w:val="00883AD3"/>
    <w:rsid w:val="008870D4"/>
    <w:rsid w:val="0089391F"/>
    <w:rsid w:val="008A6A0E"/>
    <w:rsid w:val="008B4713"/>
    <w:rsid w:val="008C2A8D"/>
    <w:rsid w:val="008C54F9"/>
    <w:rsid w:val="008C6374"/>
    <w:rsid w:val="008D536E"/>
    <w:rsid w:val="008D6FF5"/>
    <w:rsid w:val="008D7551"/>
    <w:rsid w:val="008D787D"/>
    <w:rsid w:val="008E0493"/>
    <w:rsid w:val="008F027B"/>
    <w:rsid w:val="008F383B"/>
    <w:rsid w:val="0090146B"/>
    <w:rsid w:val="00901FA3"/>
    <w:rsid w:val="00902C16"/>
    <w:rsid w:val="00906443"/>
    <w:rsid w:val="0091296C"/>
    <w:rsid w:val="00912F2C"/>
    <w:rsid w:val="00916622"/>
    <w:rsid w:val="00916DE8"/>
    <w:rsid w:val="00921609"/>
    <w:rsid w:val="00922D8F"/>
    <w:rsid w:val="00927D21"/>
    <w:rsid w:val="00934905"/>
    <w:rsid w:val="009410CE"/>
    <w:rsid w:val="00950F8C"/>
    <w:rsid w:val="00951494"/>
    <w:rsid w:val="00951CB9"/>
    <w:rsid w:val="0096102F"/>
    <w:rsid w:val="00962BF3"/>
    <w:rsid w:val="009648E4"/>
    <w:rsid w:val="00964FB0"/>
    <w:rsid w:val="00965723"/>
    <w:rsid w:val="0097312C"/>
    <w:rsid w:val="00977952"/>
    <w:rsid w:val="009948D4"/>
    <w:rsid w:val="0099605A"/>
    <w:rsid w:val="00997769"/>
    <w:rsid w:val="009A389C"/>
    <w:rsid w:val="009B16BD"/>
    <w:rsid w:val="009B4635"/>
    <w:rsid w:val="009C233A"/>
    <w:rsid w:val="009C772C"/>
    <w:rsid w:val="009D34FF"/>
    <w:rsid w:val="009D429E"/>
    <w:rsid w:val="009E2BC6"/>
    <w:rsid w:val="009E538E"/>
    <w:rsid w:val="009E736D"/>
    <w:rsid w:val="009F0B94"/>
    <w:rsid w:val="009F4246"/>
    <w:rsid w:val="009F4B0C"/>
    <w:rsid w:val="00A07047"/>
    <w:rsid w:val="00A071B2"/>
    <w:rsid w:val="00A1528F"/>
    <w:rsid w:val="00A24EC9"/>
    <w:rsid w:val="00A25D64"/>
    <w:rsid w:val="00A33AC6"/>
    <w:rsid w:val="00A353E4"/>
    <w:rsid w:val="00A40A81"/>
    <w:rsid w:val="00A4667F"/>
    <w:rsid w:val="00A47BC7"/>
    <w:rsid w:val="00A51789"/>
    <w:rsid w:val="00A566BA"/>
    <w:rsid w:val="00A634CC"/>
    <w:rsid w:val="00A66488"/>
    <w:rsid w:val="00A73034"/>
    <w:rsid w:val="00A766F1"/>
    <w:rsid w:val="00A87559"/>
    <w:rsid w:val="00A93100"/>
    <w:rsid w:val="00A94BEB"/>
    <w:rsid w:val="00A964F1"/>
    <w:rsid w:val="00AA6DDB"/>
    <w:rsid w:val="00AA6F4D"/>
    <w:rsid w:val="00AA741E"/>
    <w:rsid w:val="00AD0800"/>
    <w:rsid w:val="00AD275A"/>
    <w:rsid w:val="00AD3F78"/>
    <w:rsid w:val="00AD5E7A"/>
    <w:rsid w:val="00AD65EC"/>
    <w:rsid w:val="00AF2905"/>
    <w:rsid w:val="00AF48EF"/>
    <w:rsid w:val="00AF51CD"/>
    <w:rsid w:val="00B06A9F"/>
    <w:rsid w:val="00B1081A"/>
    <w:rsid w:val="00B11875"/>
    <w:rsid w:val="00B21D52"/>
    <w:rsid w:val="00B21F06"/>
    <w:rsid w:val="00B26918"/>
    <w:rsid w:val="00B34A63"/>
    <w:rsid w:val="00B34EEF"/>
    <w:rsid w:val="00B45992"/>
    <w:rsid w:val="00B46974"/>
    <w:rsid w:val="00B517C8"/>
    <w:rsid w:val="00B51896"/>
    <w:rsid w:val="00B54738"/>
    <w:rsid w:val="00B54B16"/>
    <w:rsid w:val="00B626FA"/>
    <w:rsid w:val="00B63153"/>
    <w:rsid w:val="00B66366"/>
    <w:rsid w:val="00B819EB"/>
    <w:rsid w:val="00B83A18"/>
    <w:rsid w:val="00B90EE9"/>
    <w:rsid w:val="00B92BEC"/>
    <w:rsid w:val="00B94420"/>
    <w:rsid w:val="00B96A19"/>
    <w:rsid w:val="00BA13B8"/>
    <w:rsid w:val="00BA38E4"/>
    <w:rsid w:val="00BA4FD3"/>
    <w:rsid w:val="00BA70B2"/>
    <w:rsid w:val="00BA7D02"/>
    <w:rsid w:val="00BB249D"/>
    <w:rsid w:val="00BB67E3"/>
    <w:rsid w:val="00BB6C78"/>
    <w:rsid w:val="00BB707C"/>
    <w:rsid w:val="00BC52B9"/>
    <w:rsid w:val="00BD033F"/>
    <w:rsid w:val="00BD62AD"/>
    <w:rsid w:val="00C03048"/>
    <w:rsid w:val="00C04341"/>
    <w:rsid w:val="00C053A8"/>
    <w:rsid w:val="00C11FAE"/>
    <w:rsid w:val="00C14C05"/>
    <w:rsid w:val="00C21AE7"/>
    <w:rsid w:val="00C245B6"/>
    <w:rsid w:val="00C27917"/>
    <w:rsid w:val="00C3327C"/>
    <w:rsid w:val="00C44FA6"/>
    <w:rsid w:val="00C4797E"/>
    <w:rsid w:val="00C535FE"/>
    <w:rsid w:val="00C575F0"/>
    <w:rsid w:val="00C60246"/>
    <w:rsid w:val="00C6357E"/>
    <w:rsid w:val="00C719B8"/>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1955"/>
    <w:rsid w:val="00D165E6"/>
    <w:rsid w:val="00D21289"/>
    <w:rsid w:val="00D22C7C"/>
    <w:rsid w:val="00D41669"/>
    <w:rsid w:val="00D43A26"/>
    <w:rsid w:val="00D45234"/>
    <w:rsid w:val="00D5373B"/>
    <w:rsid w:val="00D54660"/>
    <w:rsid w:val="00D60C96"/>
    <w:rsid w:val="00D70BAB"/>
    <w:rsid w:val="00D77EDB"/>
    <w:rsid w:val="00D77F14"/>
    <w:rsid w:val="00D802AA"/>
    <w:rsid w:val="00D82646"/>
    <w:rsid w:val="00D85093"/>
    <w:rsid w:val="00D866BD"/>
    <w:rsid w:val="00DA199F"/>
    <w:rsid w:val="00DA215D"/>
    <w:rsid w:val="00DA2367"/>
    <w:rsid w:val="00DA4F9C"/>
    <w:rsid w:val="00DA7D49"/>
    <w:rsid w:val="00DB1F2F"/>
    <w:rsid w:val="00DC6177"/>
    <w:rsid w:val="00DD3E99"/>
    <w:rsid w:val="00DD7AE0"/>
    <w:rsid w:val="00DE0AD6"/>
    <w:rsid w:val="00DE1C3B"/>
    <w:rsid w:val="00DE5D1E"/>
    <w:rsid w:val="00DF424C"/>
    <w:rsid w:val="00DF6F40"/>
    <w:rsid w:val="00E014A7"/>
    <w:rsid w:val="00E04579"/>
    <w:rsid w:val="00E10517"/>
    <w:rsid w:val="00E20239"/>
    <w:rsid w:val="00E21D0A"/>
    <w:rsid w:val="00E2251B"/>
    <w:rsid w:val="00E24315"/>
    <w:rsid w:val="00E275A5"/>
    <w:rsid w:val="00E30D55"/>
    <w:rsid w:val="00E33C3B"/>
    <w:rsid w:val="00E407FE"/>
    <w:rsid w:val="00E414D3"/>
    <w:rsid w:val="00E44579"/>
    <w:rsid w:val="00E474F3"/>
    <w:rsid w:val="00E55532"/>
    <w:rsid w:val="00E60D7D"/>
    <w:rsid w:val="00E65EF7"/>
    <w:rsid w:val="00E66752"/>
    <w:rsid w:val="00E733C8"/>
    <w:rsid w:val="00E80371"/>
    <w:rsid w:val="00E818C8"/>
    <w:rsid w:val="00E83846"/>
    <w:rsid w:val="00EA5C7E"/>
    <w:rsid w:val="00EA7BA3"/>
    <w:rsid w:val="00EB263F"/>
    <w:rsid w:val="00EB3166"/>
    <w:rsid w:val="00EB6109"/>
    <w:rsid w:val="00EB7386"/>
    <w:rsid w:val="00EC08B7"/>
    <w:rsid w:val="00EC663F"/>
    <w:rsid w:val="00EC695C"/>
    <w:rsid w:val="00ED7606"/>
    <w:rsid w:val="00EE3699"/>
    <w:rsid w:val="00EE7D62"/>
    <w:rsid w:val="00EF1DC3"/>
    <w:rsid w:val="00EF242D"/>
    <w:rsid w:val="00F00050"/>
    <w:rsid w:val="00F00DFC"/>
    <w:rsid w:val="00F03982"/>
    <w:rsid w:val="00F07184"/>
    <w:rsid w:val="00F124BC"/>
    <w:rsid w:val="00F12D58"/>
    <w:rsid w:val="00F13DB7"/>
    <w:rsid w:val="00F26CE6"/>
    <w:rsid w:val="00F32B8B"/>
    <w:rsid w:val="00F37E87"/>
    <w:rsid w:val="00F532C4"/>
    <w:rsid w:val="00F60A19"/>
    <w:rsid w:val="00F615B4"/>
    <w:rsid w:val="00F6627E"/>
    <w:rsid w:val="00F673A4"/>
    <w:rsid w:val="00F7192E"/>
    <w:rsid w:val="00F72ED3"/>
    <w:rsid w:val="00F732A6"/>
    <w:rsid w:val="00F7405C"/>
    <w:rsid w:val="00F7504A"/>
    <w:rsid w:val="00F86B9D"/>
    <w:rsid w:val="00F912F0"/>
    <w:rsid w:val="00F929F8"/>
    <w:rsid w:val="00F944CB"/>
    <w:rsid w:val="00FA1626"/>
    <w:rsid w:val="00FA62FA"/>
    <w:rsid w:val="00FB6A03"/>
    <w:rsid w:val="00FB7C0A"/>
    <w:rsid w:val="00FC1EC1"/>
    <w:rsid w:val="00FC2431"/>
    <w:rsid w:val="00FC41BC"/>
    <w:rsid w:val="00FC6621"/>
    <w:rsid w:val="00FE21E2"/>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2</Words>
  <Characters>7911</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Per Åberg</cp:lastModifiedBy>
  <cp:revision>2</cp:revision>
  <cp:lastPrinted>2020-08-26T06:31:00Z</cp:lastPrinted>
  <dcterms:created xsi:type="dcterms:W3CDTF">2023-09-03T21:55:00Z</dcterms:created>
  <dcterms:modified xsi:type="dcterms:W3CDTF">2023-09-03T21:55:00Z</dcterms:modified>
</cp:coreProperties>
</file>